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0D26BF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D26BF"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9C967C" wp14:editId="0F45DB0E">
                <wp:simplePos x="0" y="0"/>
                <wp:positionH relativeFrom="column">
                  <wp:posOffset>6122504</wp:posOffset>
                </wp:positionH>
                <wp:positionV relativeFrom="paragraph">
                  <wp:posOffset>-661173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6BF" w:rsidRPr="000D26BF" w:rsidRDefault="000D26BF" w:rsidP="000D26BF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2.1pt;margin-top:-52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" filled="f" stroked="f">
                <v:textbox>
                  <w:txbxContent>
                    <w:p w:rsidR="000D26BF" w:rsidRPr="000D26BF" w:rsidRDefault="000D26BF" w:rsidP="000D26BF">
                      <w:pPr>
                        <w:spacing w:after="0"/>
                        <w:jc w:val="right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B75">
        <w:rPr>
          <w:rFonts w:ascii="Times New Roman" w:hAnsi="Times New Roman"/>
          <w:b/>
          <w:sz w:val="36"/>
          <w:szCs w:val="36"/>
        </w:rPr>
        <w:t xml:space="preserve">   </w:t>
      </w:r>
      <w:r w:rsidR="0057092A"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</w:t>
      </w:r>
      <w:bookmarkStart w:id="0" w:name="_GoBack"/>
      <w:bookmarkEnd w:id="0"/>
      <w:r w:rsidR="0092501E" w:rsidRPr="002D2E23">
        <w:rPr>
          <w:rFonts w:ascii="Times New Roman" w:hAnsi="Times New Roman"/>
          <w:b/>
          <w:sz w:val="36"/>
          <w:szCs w:val="36"/>
        </w:rPr>
        <w:t>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FC66EE">
        <w:rPr>
          <w:rFonts w:ascii="Times New Roman" w:hAnsi="Times New Roman"/>
          <w:b/>
          <w:sz w:val="36"/>
          <w:szCs w:val="36"/>
        </w:rPr>
        <w:t xml:space="preserve">1 </w:t>
      </w:r>
      <w:r w:rsidR="00F4308B">
        <w:rPr>
          <w:rFonts w:ascii="Times New Roman" w:hAnsi="Times New Roman"/>
          <w:b/>
          <w:sz w:val="36"/>
          <w:szCs w:val="36"/>
        </w:rPr>
        <w:t>квартал 202</w:t>
      </w:r>
      <w:r w:rsidR="00FC66EE">
        <w:rPr>
          <w:rFonts w:ascii="Times New Roman" w:hAnsi="Times New Roman"/>
          <w:b/>
          <w:sz w:val="36"/>
          <w:szCs w:val="36"/>
        </w:rPr>
        <w:t>4</w:t>
      </w:r>
      <w:r w:rsidR="0057092A"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6096"/>
        <w:gridCol w:w="4819"/>
      </w:tblGrid>
      <w:tr w:rsidR="00EF711A" w:rsidRPr="00CB172C" w:rsidTr="00FD7D08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268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096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819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FD7D08">
        <w:trPr>
          <w:trHeight w:val="358"/>
        </w:trPr>
        <w:tc>
          <w:tcPr>
            <w:tcW w:w="15735" w:type="dxa"/>
            <w:gridSpan w:val="4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2B2B1E" w:rsidTr="00F1703C">
        <w:trPr>
          <w:trHeight w:val="2016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268" w:type="dxa"/>
          </w:tcPr>
          <w:p w:rsidR="00C15F85" w:rsidRDefault="009B314E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D506F">
              <w:rPr>
                <w:rFonts w:ascii="Times New Roman" w:hAnsi="Times New Roman"/>
                <w:color w:val="000000"/>
                <w:sz w:val="24"/>
                <w:szCs w:val="24"/>
              </w:rPr>
              <w:t>.01.2024</w:t>
            </w:r>
          </w:p>
          <w:p w:rsidR="002B2B1E" w:rsidRPr="002B2B1E" w:rsidRDefault="002B2B1E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9C092A" w:rsidRPr="002B2B1E" w:rsidRDefault="009C092A" w:rsidP="008F2A8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C73F9D" w:rsidRPr="001B347D" w:rsidRDefault="001D506F" w:rsidP="00C73F9D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>Итоги переходного периода</w:t>
            </w:r>
            <w:r w:rsidR="00FC66EE" w:rsidRPr="001B347D">
              <w:rPr>
                <w:rFonts w:ascii="Times New Roman" w:hAnsi="Times New Roman"/>
                <w:sz w:val="24"/>
                <w:szCs w:val="24"/>
              </w:rPr>
              <w:t xml:space="preserve">, связанного с внедрением </w:t>
            </w:r>
            <w:r w:rsidRPr="001B347D">
              <w:rPr>
                <w:rFonts w:ascii="Times New Roman" w:hAnsi="Times New Roman"/>
                <w:sz w:val="24"/>
                <w:szCs w:val="24"/>
              </w:rPr>
              <w:t xml:space="preserve">ЕНС </w:t>
            </w:r>
          </w:p>
          <w:p w:rsidR="0043004E" w:rsidRPr="002B2B1E" w:rsidRDefault="00207EE4" w:rsidP="00E01305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>Меры принудительного взыскания в условиях ЕНС</w:t>
            </w:r>
          </w:p>
        </w:tc>
        <w:tc>
          <w:tcPr>
            <w:tcW w:w="4819" w:type="dxa"/>
          </w:tcPr>
          <w:p w:rsidR="00775A7C" w:rsidRPr="002B2B1E" w:rsidRDefault="009C092A" w:rsidP="00F1703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УФНС</w:t>
            </w:r>
            <w:r w:rsidR="00775A7C"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по Сахалинской области</w:t>
            </w:r>
          </w:p>
          <w:p w:rsidR="00C7442A" w:rsidRDefault="009C092A" w:rsidP="00F1703C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75A7C"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г. Южно-Сахалинск</w:t>
            </w:r>
            <w:r w:rsidR="00741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Карла Маркса, 14,  </w:t>
            </w:r>
            <w:r w:rsid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106D"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 w:rsidR="0074106D">
              <w:rPr>
                <w:rFonts w:ascii="Times New Roman" w:hAnsi="Times New Roman"/>
                <w:color w:val="000000"/>
                <w:sz w:val="24"/>
                <w:szCs w:val="24"/>
              </w:rPr>
              <w:t>. 205</w:t>
            </w:r>
            <w:r w:rsidR="00C7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092A" w:rsidRPr="00FC0461" w:rsidRDefault="008F2A80" w:rsidP="00F1703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 форма</w:t>
            </w:r>
          </w:p>
          <w:p w:rsidR="00C15F85" w:rsidRPr="002B2B1E" w:rsidRDefault="00775A7C" w:rsidP="004B3F8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F2A80" w:rsidRPr="00863D39" w:rsidTr="00FD7D08">
        <w:trPr>
          <w:trHeight w:val="2149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E41" w:rsidRDefault="00693B7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.2024</w:t>
            </w:r>
          </w:p>
          <w:p w:rsidR="008F2A80" w:rsidRPr="00693B75" w:rsidRDefault="00693B75" w:rsidP="00693B7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B75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F2A80" w:rsidRPr="00693B75" w:rsidRDefault="00693B75" w:rsidP="00693B75">
            <w:pPr>
              <w:pStyle w:val="ac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B75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</w:t>
            </w:r>
            <w:r w:rsidRPr="00693B75">
              <w:rPr>
                <w:rFonts w:ascii="Times New Roman" w:hAnsi="Times New Roman"/>
                <w:sz w:val="24"/>
                <w:szCs w:val="24"/>
              </w:rPr>
              <w:t>ль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B75">
              <w:rPr>
                <w:rFonts w:ascii="Times New Roman" w:hAnsi="Times New Roman"/>
                <w:sz w:val="24"/>
                <w:szCs w:val="24"/>
              </w:rPr>
              <w:t>действующих при налогообложении имущества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4819" w:type="dxa"/>
          </w:tcPr>
          <w:p w:rsidR="00693B75" w:rsidRPr="002B2B1E" w:rsidRDefault="00693B75" w:rsidP="00693B7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УФНС России по Сахалинской области</w:t>
            </w:r>
          </w:p>
          <w:p w:rsidR="00693B75" w:rsidRDefault="00693B75" w:rsidP="00693B75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Южно-Сахал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Карла Маркса, 14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5 </w:t>
            </w:r>
          </w:p>
          <w:p w:rsidR="001B347D" w:rsidRDefault="001B347D" w:rsidP="001B347D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046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 форма</w:t>
            </w:r>
          </w:p>
          <w:p w:rsidR="00067BB3" w:rsidRPr="00FC0461" w:rsidRDefault="00067BB3" w:rsidP="00067BB3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3)4-30-02 (добавочный 3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  <w:p w:rsidR="00FC0461" w:rsidRPr="002B2B1E" w:rsidRDefault="001B347D" w:rsidP="00067BB3">
            <w:pPr>
              <w:spacing w:after="0"/>
              <w:rPr>
                <w:rFonts w:ascii="Times New Roman" w:hAnsi="Times New Roman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506E3E" w:rsidRPr="00863D39" w:rsidTr="0080346E">
        <w:trPr>
          <w:trHeight w:val="1673"/>
        </w:trPr>
        <w:tc>
          <w:tcPr>
            <w:tcW w:w="2552" w:type="dxa"/>
            <w:vMerge/>
            <w:shd w:val="clear" w:color="auto" w:fill="auto"/>
          </w:tcPr>
          <w:p w:rsidR="00506E3E" w:rsidRPr="00C15F85" w:rsidRDefault="00506E3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486" w:rsidRDefault="0080346E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2.2024</w:t>
            </w:r>
          </w:p>
          <w:p w:rsidR="00FC0461" w:rsidRDefault="0080346E" w:rsidP="0080346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FC046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506E3E" w:rsidRPr="001B347D" w:rsidRDefault="00FC0461" w:rsidP="00693B75">
            <w:pPr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B2486" w:rsidRPr="001B347D">
              <w:rPr>
                <w:rFonts w:ascii="Times New Roman" w:hAnsi="Times New Roman"/>
                <w:sz w:val="24"/>
                <w:szCs w:val="24"/>
              </w:rPr>
              <w:t xml:space="preserve">Изменения в законодательстве о государственной </w:t>
            </w:r>
            <w:r w:rsidR="00693B75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486" w:rsidRPr="001B347D">
              <w:rPr>
                <w:rFonts w:ascii="Times New Roman" w:hAnsi="Times New Roman"/>
                <w:sz w:val="24"/>
                <w:szCs w:val="24"/>
              </w:rPr>
              <w:t xml:space="preserve">регистрации юридических лиц и индивидуальных предпринимателей </w:t>
            </w:r>
          </w:p>
        </w:tc>
        <w:tc>
          <w:tcPr>
            <w:tcW w:w="4819" w:type="dxa"/>
          </w:tcPr>
          <w:p w:rsidR="001B347D" w:rsidRDefault="00FC0461" w:rsidP="00FC0461">
            <w:pPr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УФНС 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1B347D">
              <w:rPr>
                <w:rFonts w:ascii="Times New Roman" w:hAnsi="Times New Roman"/>
                <w:sz w:val="24"/>
                <w:szCs w:val="24"/>
              </w:rPr>
              <w:t>по Сахалинской области</w:t>
            </w:r>
            <w:r w:rsidR="00FD7D08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0461" w:rsidRPr="001B347D" w:rsidRDefault="00FC0461" w:rsidP="00FC04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sz w:val="24"/>
                <w:szCs w:val="24"/>
              </w:rPr>
              <w:t>вебинар</w:t>
            </w:r>
            <w:proofErr w:type="spellEnd"/>
          </w:p>
          <w:p w:rsidR="0080346E" w:rsidRPr="001B347D" w:rsidRDefault="00FC0461" w:rsidP="00803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13468F" w:rsidRPr="00863D39" w:rsidTr="00E01305">
        <w:trPr>
          <w:trHeight w:val="1262"/>
        </w:trPr>
        <w:tc>
          <w:tcPr>
            <w:tcW w:w="2552" w:type="dxa"/>
            <w:vMerge/>
            <w:shd w:val="clear" w:color="auto" w:fill="auto"/>
          </w:tcPr>
          <w:p w:rsidR="0013468F" w:rsidRPr="00C15F85" w:rsidRDefault="0013468F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68F" w:rsidRPr="001B347D" w:rsidRDefault="0013468F" w:rsidP="00917BC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3.02.2024</w:t>
            </w:r>
          </w:p>
          <w:p w:rsidR="0013468F" w:rsidRPr="001B347D" w:rsidRDefault="0013468F" w:rsidP="00917BC4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13468F" w:rsidRPr="001B347D" w:rsidRDefault="0013468F" w:rsidP="00595A6A">
            <w:pPr>
              <w:pStyle w:val="ac"/>
              <w:numPr>
                <w:ilvl w:val="0"/>
                <w:numId w:val="22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 xml:space="preserve">Изменения  в налоговом законодательстве, касающиеся налогового расчета о суммах выплаченных иностранным организациям доходов и удержанных налогов, вступивших в силу с 01.01.2024 </w:t>
            </w:r>
          </w:p>
        </w:tc>
        <w:tc>
          <w:tcPr>
            <w:tcW w:w="4819" w:type="dxa"/>
          </w:tcPr>
          <w:p w:rsidR="0013468F" w:rsidRPr="001B347D" w:rsidRDefault="0013468F" w:rsidP="00917BC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 </w:t>
            </w:r>
          </w:p>
          <w:p w:rsidR="00067BB3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3468F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="0013468F"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067BB3" w:rsidRPr="001B347D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3468F" w:rsidRPr="001B347D" w:rsidRDefault="0013468F" w:rsidP="00917BC4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1A2EDC" w:rsidRPr="00863D39" w:rsidTr="0013468F">
        <w:trPr>
          <w:trHeight w:val="2263"/>
        </w:trPr>
        <w:tc>
          <w:tcPr>
            <w:tcW w:w="2552" w:type="dxa"/>
            <w:vMerge/>
            <w:shd w:val="clear" w:color="auto" w:fill="auto"/>
          </w:tcPr>
          <w:p w:rsidR="001A2EDC" w:rsidRPr="00C15F85" w:rsidRDefault="001A2EDC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A2EDC" w:rsidRDefault="001A2EDC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20.02.2024</w:t>
            </w:r>
          </w:p>
          <w:p w:rsidR="009B314E" w:rsidRPr="001B347D" w:rsidRDefault="009B314E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6096" w:type="dxa"/>
          </w:tcPr>
          <w:p w:rsidR="008A71C0" w:rsidRDefault="008A71C0" w:rsidP="008A71C0">
            <w:pPr>
              <w:pStyle w:val="ac"/>
              <w:tabs>
                <w:tab w:val="left" w:pos="317"/>
              </w:tabs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EDC" w:rsidRPr="008A71C0" w:rsidRDefault="001A2EDC" w:rsidP="001C5A78">
            <w:pPr>
              <w:pStyle w:val="ac"/>
              <w:numPr>
                <w:ilvl w:val="0"/>
                <w:numId w:val="30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C0">
              <w:rPr>
                <w:rFonts w:ascii="Times New Roman" w:hAnsi="Times New Roman"/>
                <w:sz w:val="24"/>
                <w:szCs w:val="24"/>
              </w:rPr>
              <w:t>Особенности предоставления социальных</w:t>
            </w:r>
            <w:r w:rsidR="001C5A78">
              <w:rPr>
                <w:rFonts w:ascii="Times New Roman" w:hAnsi="Times New Roman"/>
                <w:sz w:val="24"/>
                <w:szCs w:val="24"/>
              </w:rPr>
              <w:t xml:space="preserve"> налоговых </w:t>
            </w:r>
            <w:r w:rsidRPr="008A71C0">
              <w:rPr>
                <w:rFonts w:ascii="Times New Roman" w:hAnsi="Times New Roman"/>
                <w:sz w:val="24"/>
                <w:szCs w:val="24"/>
              </w:rPr>
              <w:t>вычетов</w:t>
            </w:r>
          </w:p>
        </w:tc>
        <w:tc>
          <w:tcPr>
            <w:tcW w:w="4819" w:type="dxa"/>
          </w:tcPr>
          <w:p w:rsidR="001A2EDC" w:rsidRPr="001B347D" w:rsidRDefault="001A2EDC" w:rsidP="001A2ED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 </w:t>
            </w:r>
          </w:p>
          <w:p w:rsidR="00067BB3" w:rsidRDefault="00067BB3" w:rsidP="001A2ED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1A2EDC" w:rsidRPr="001B347D" w:rsidRDefault="001A2EDC" w:rsidP="001A2EDC">
            <w:pPr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1A2EDC" w:rsidRPr="001B347D" w:rsidRDefault="001A2EDC" w:rsidP="001A2EDC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47) 9-00-91 (добавочный 22-74, 42-80)</w:t>
            </w:r>
          </w:p>
          <w:p w:rsidR="001A2EDC" w:rsidRPr="001B347D" w:rsidRDefault="001A2EDC" w:rsidP="001A2ED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добавочный 21-57, 22-57)</w:t>
            </w:r>
          </w:p>
        </w:tc>
      </w:tr>
      <w:tr w:rsidR="009B314E" w:rsidRPr="00863D39" w:rsidTr="00E01305">
        <w:trPr>
          <w:trHeight w:val="1962"/>
        </w:trPr>
        <w:tc>
          <w:tcPr>
            <w:tcW w:w="2552" w:type="dxa"/>
            <w:vMerge/>
            <w:shd w:val="clear" w:color="auto" w:fill="auto"/>
          </w:tcPr>
          <w:p w:rsidR="009B314E" w:rsidRPr="00C15F85" w:rsidRDefault="009B314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14E" w:rsidRDefault="009B314E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.2024</w:t>
            </w:r>
          </w:p>
          <w:p w:rsidR="009B314E" w:rsidRPr="001B347D" w:rsidRDefault="009B314E" w:rsidP="001A2ED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9B314E" w:rsidRDefault="009B314E" w:rsidP="008A71C0">
            <w:pPr>
              <w:pStyle w:val="ac"/>
              <w:numPr>
                <w:ilvl w:val="0"/>
                <w:numId w:val="29"/>
              </w:numPr>
              <w:tabs>
                <w:tab w:val="left" w:pos="318"/>
              </w:tabs>
              <w:ind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B75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оговых </w:t>
            </w:r>
            <w:r w:rsidRPr="00693B75">
              <w:rPr>
                <w:rFonts w:ascii="Times New Roman" w:hAnsi="Times New Roman"/>
                <w:sz w:val="24"/>
                <w:szCs w:val="24"/>
              </w:rPr>
              <w:t>ль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3B75">
              <w:rPr>
                <w:rFonts w:ascii="Times New Roman" w:hAnsi="Times New Roman"/>
                <w:sz w:val="24"/>
                <w:szCs w:val="24"/>
              </w:rPr>
              <w:t>действующих при налогообложении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их лиц за 2023 год</w:t>
            </w:r>
          </w:p>
          <w:p w:rsidR="00E01305" w:rsidRPr="00E01305" w:rsidRDefault="00E01305" w:rsidP="008A71C0">
            <w:pPr>
              <w:pStyle w:val="ac"/>
              <w:numPr>
                <w:ilvl w:val="0"/>
                <w:numId w:val="29"/>
              </w:numPr>
              <w:tabs>
                <w:tab w:val="left" w:pos="318"/>
              </w:tabs>
              <w:ind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1305">
              <w:rPr>
                <w:rFonts w:ascii="Times New Roman" w:hAnsi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01305">
              <w:rPr>
                <w:rFonts w:ascii="Times New Roman" w:hAnsi="Times New Roman"/>
                <w:sz w:val="24"/>
                <w:szCs w:val="24"/>
              </w:rPr>
              <w:t xml:space="preserve"> получения и оплаты налоговых уведомлений в электронном виде</w:t>
            </w:r>
          </w:p>
        </w:tc>
        <w:tc>
          <w:tcPr>
            <w:tcW w:w="4819" w:type="dxa"/>
          </w:tcPr>
          <w:p w:rsidR="00E01305" w:rsidRDefault="00E01305" w:rsidP="00E01305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России по Сахалинской области </w:t>
            </w:r>
          </w:p>
          <w:p w:rsidR="00067BB3" w:rsidRDefault="00067BB3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E01305" w:rsidRDefault="00E01305" w:rsidP="00E01305">
            <w:pPr>
              <w:spacing w:after="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</w:t>
            </w:r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бинар</w:t>
            </w:r>
            <w:proofErr w:type="spellEnd"/>
          </w:p>
          <w:p w:rsidR="00FE72D1" w:rsidRDefault="00FE72D1" w:rsidP="00FE72D1">
            <w:pPr>
              <w:spacing w:after="12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7BB3" w:rsidRDefault="00067BB3" w:rsidP="00067BB3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2433)4-30-02 (добавочный 3601, 3602)</w:t>
            </w:r>
          </w:p>
          <w:p w:rsidR="009B314E" w:rsidRPr="001B347D" w:rsidRDefault="00E01305" w:rsidP="00067BB3">
            <w:pPr>
              <w:spacing w:after="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2B2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F2A80" w:rsidRPr="00863D39" w:rsidTr="00102DFF">
        <w:trPr>
          <w:trHeight w:val="1584"/>
        </w:trPr>
        <w:tc>
          <w:tcPr>
            <w:tcW w:w="2552" w:type="dxa"/>
            <w:vMerge/>
            <w:shd w:val="clear" w:color="auto" w:fill="auto"/>
          </w:tcPr>
          <w:p w:rsidR="008F2A80" w:rsidRPr="00C15F85" w:rsidRDefault="008F2A80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06D" w:rsidRPr="001B347D" w:rsidRDefault="0074106D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6D96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2024</w:t>
            </w:r>
          </w:p>
          <w:p w:rsidR="00C664BD" w:rsidRPr="001B347D" w:rsidRDefault="00FD7D08" w:rsidP="00C664B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  <w:p w:rsidR="008F2A80" w:rsidRPr="001B347D" w:rsidRDefault="008F2A80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6E103A" w:rsidRPr="001B347D" w:rsidRDefault="0074106D" w:rsidP="008A71C0">
            <w:pPr>
              <w:pStyle w:val="ac"/>
              <w:numPr>
                <w:ilvl w:val="0"/>
                <w:numId w:val="23"/>
              </w:numPr>
              <w:tabs>
                <w:tab w:val="left" w:pos="601"/>
              </w:tabs>
              <w:ind w:left="60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>Особенности применения специального налогового режима «Налог на профессиональный доход»</w:t>
            </w:r>
          </w:p>
        </w:tc>
        <w:tc>
          <w:tcPr>
            <w:tcW w:w="4819" w:type="dxa"/>
          </w:tcPr>
          <w:p w:rsidR="006E103A" w:rsidRPr="001B347D" w:rsidRDefault="008F2A80" w:rsidP="00E01305">
            <w:pPr>
              <w:spacing w:after="120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УФНС</w:t>
            </w:r>
            <w:r w:rsidR="00FD7D08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</w:t>
            </w:r>
          </w:p>
          <w:p w:rsidR="008F2A80" w:rsidRPr="001B347D" w:rsidRDefault="00FC0461" w:rsidP="00E01305">
            <w:pPr>
              <w:spacing w:after="120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FC0461" w:rsidRPr="001B347D" w:rsidRDefault="00FC0461" w:rsidP="00FD7D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31)5-70-02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6D96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2207, 3207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1703C" w:rsidRPr="001B347D" w:rsidRDefault="00B5189E" w:rsidP="00134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  <w:tr w:rsidR="00804A02" w:rsidRPr="00863D39" w:rsidTr="00FD7D08">
        <w:trPr>
          <w:trHeight w:val="669"/>
        </w:trPr>
        <w:tc>
          <w:tcPr>
            <w:tcW w:w="2552" w:type="dxa"/>
            <w:vMerge/>
            <w:shd w:val="clear" w:color="auto" w:fill="auto"/>
          </w:tcPr>
          <w:p w:rsidR="00804A02" w:rsidRPr="00FC7830" w:rsidRDefault="00804A02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1305" w:rsidRDefault="0013468F" w:rsidP="00E0130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26.03.2024</w:t>
            </w:r>
          </w:p>
          <w:p w:rsidR="0013468F" w:rsidRPr="001B347D" w:rsidRDefault="0013468F" w:rsidP="00E01305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6096" w:type="dxa"/>
          </w:tcPr>
          <w:p w:rsidR="00804A02" w:rsidRPr="001B347D" w:rsidRDefault="006E7DAA" w:rsidP="00595A6A">
            <w:pPr>
              <w:pStyle w:val="ac"/>
              <w:numPr>
                <w:ilvl w:val="0"/>
                <w:numId w:val="24"/>
              </w:numPr>
              <w:ind w:left="601" w:hanging="425"/>
              <w:rPr>
                <w:rFonts w:ascii="Times New Roman" w:hAnsi="Times New Roman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sz w:val="24"/>
                <w:szCs w:val="24"/>
              </w:rPr>
              <w:t>Условия и порядок предоставления от</w:t>
            </w:r>
            <w:r w:rsidR="001A2EDC" w:rsidRPr="001B347D">
              <w:rPr>
                <w:rFonts w:ascii="Times New Roman" w:hAnsi="Times New Roman"/>
                <w:sz w:val="24"/>
                <w:szCs w:val="24"/>
              </w:rPr>
              <w:t>с</w:t>
            </w:r>
            <w:r w:rsidRPr="001B347D">
              <w:rPr>
                <w:rFonts w:ascii="Times New Roman" w:hAnsi="Times New Roman"/>
                <w:sz w:val="24"/>
                <w:szCs w:val="24"/>
              </w:rPr>
              <w:t>рочки/рассрочки</w:t>
            </w:r>
            <w:r w:rsidR="001A2EDC" w:rsidRPr="001B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FD7D08" w:rsidRPr="001B347D" w:rsidRDefault="00804A02" w:rsidP="00FD7D0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НС </w:t>
            </w:r>
            <w:r w:rsidR="00207EE4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ахалинской области  </w:t>
            </w:r>
          </w:p>
          <w:p w:rsidR="00102DFF" w:rsidRDefault="00102DFF" w:rsidP="00E0130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207EE4" w:rsidRPr="001B347D" w:rsidRDefault="00207EE4" w:rsidP="00E01305">
            <w:pPr>
              <w:spacing w:after="0" w:line="240" w:lineRule="auto"/>
              <w:ind w:left="34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B347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ебинар</w:t>
            </w:r>
            <w:proofErr w:type="spellEnd"/>
          </w:p>
          <w:p w:rsidR="00102DFF" w:rsidRDefault="00102DFF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A02" w:rsidRPr="001B347D" w:rsidRDefault="00207EE4" w:rsidP="00804A02">
            <w:pPr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8(4242)55-71-05 (</w:t>
            </w:r>
            <w:r w:rsidR="0013468F"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>добавочный</w:t>
            </w:r>
            <w:r w:rsidRPr="001B3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-57, 22-57)</w:t>
            </w:r>
          </w:p>
        </w:tc>
      </w:tr>
    </w:tbl>
    <w:p w:rsidR="003850DA" w:rsidRPr="00C42010" w:rsidRDefault="003850DA" w:rsidP="00E0130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</w:p>
    <w:sectPr w:rsidR="003850DA" w:rsidRPr="00C42010" w:rsidSect="00E01305">
      <w:headerReference w:type="even" r:id="rId9"/>
      <w:headerReference w:type="default" r:id="rId10"/>
      <w:pgSz w:w="16838" w:h="11906" w:orient="landscape"/>
      <w:pgMar w:top="1560" w:right="536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2DFF">
      <w:rPr>
        <w:rStyle w:val="aa"/>
        <w:noProof/>
      </w:rPr>
      <w:t>2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D1"/>
    <w:multiLevelType w:val="hybridMultilevel"/>
    <w:tmpl w:val="D77E81F2"/>
    <w:lvl w:ilvl="0" w:tplc="82FEBF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70248"/>
    <w:multiLevelType w:val="hybridMultilevel"/>
    <w:tmpl w:val="A0102C66"/>
    <w:lvl w:ilvl="0" w:tplc="13FA9C9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03EB0FB2"/>
    <w:multiLevelType w:val="hybridMultilevel"/>
    <w:tmpl w:val="0696FDF6"/>
    <w:lvl w:ilvl="0" w:tplc="5B9284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0E87"/>
    <w:multiLevelType w:val="hybridMultilevel"/>
    <w:tmpl w:val="CBE8156E"/>
    <w:lvl w:ilvl="0" w:tplc="8DA2EE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27B03"/>
    <w:multiLevelType w:val="hybridMultilevel"/>
    <w:tmpl w:val="0B7846AC"/>
    <w:lvl w:ilvl="0" w:tplc="8DA2EE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B272E"/>
    <w:multiLevelType w:val="hybridMultilevel"/>
    <w:tmpl w:val="7876B5F4"/>
    <w:lvl w:ilvl="0" w:tplc="F8EE8EE0">
      <w:start w:val="1"/>
      <w:numFmt w:val="decimal"/>
      <w:lvlText w:val="%1."/>
      <w:lvlJc w:val="left"/>
      <w:pPr>
        <w:ind w:left="10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FA3"/>
    <w:multiLevelType w:val="hybridMultilevel"/>
    <w:tmpl w:val="55CC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766"/>
    <w:multiLevelType w:val="hybridMultilevel"/>
    <w:tmpl w:val="85F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4177"/>
    <w:multiLevelType w:val="hybridMultilevel"/>
    <w:tmpl w:val="DE30968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33B6F0E"/>
    <w:multiLevelType w:val="hybridMultilevel"/>
    <w:tmpl w:val="6D360876"/>
    <w:lvl w:ilvl="0" w:tplc="3984F0C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3987183"/>
    <w:multiLevelType w:val="hybridMultilevel"/>
    <w:tmpl w:val="1FEAC0CC"/>
    <w:lvl w:ilvl="0" w:tplc="5D70E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A9119A"/>
    <w:multiLevelType w:val="hybridMultilevel"/>
    <w:tmpl w:val="96A4B700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05494B"/>
    <w:multiLevelType w:val="hybridMultilevel"/>
    <w:tmpl w:val="EFA4FED6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2A2E"/>
    <w:multiLevelType w:val="hybridMultilevel"/>
    <w:tmpl w:val="CA4E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5D2"/>
    <w:multiLevelType w:val="hybridMultilevel"/>
    <w:tmpl w:val="629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F5960"/>
    <w:multiLevelType w:val="hybridMultilevel"/>
    <w:tmpl w:val="4B14A8A4"/>
    <w:lvl w:ilvl="0" w:tplc="C0F06C68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9C2429E"/>
    <w:multiLevelType w:val="hybridMultilevel"/>
    <w:tmpl w:val="73FE6CEC"/>
    <w:lvl w:ilvl="0" w:tplc="7F00B3A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2BE2342F"/>
    <w:multiLevelType w:val="hybridMultilevel"/>
    <w:tmpl w:val="B93CAC00"/>
    <w:lvl w:ilvl="0" w:tplc="0EE0F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C7B0C"/>
    <w:multiLevelType w:val="hybridMultilevel"/>
    <w:tmpl w:val="38D0DEBA"/>
    <w:lvl w:ilvl="0" w:tplc="E8E420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93E4359"/>
    <w:multiLevelType w:val="hybridMultilevel"/>
    <w:tmpl w:val="3AAC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4DE5"/>
    <w:multiLevelType w:val="hybridMultilevel"/>
    <w:tmpl w:val="CE10C042"/>
    <w:lvl w:ilvl="0" w:tplc="E5B261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93716FD"/>
    <w:multiLevelType w:val="hybridMultilevel"/>
    <w:tmpl w:val="3B187B7E"/>
    <w:lvl w:ilvl="0" w:tplc="30B4DBB8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1A3E"/>
    <w:multiLevelType w:val="hybridMultilevel"/>
    <w:tmpl w:val="0A743FC8"/>
    <w:lvl w:ilvl="0" w:tplc="344829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31648C"/>
    <w:multiLevelType w:val="hybridMultilevel"/>
    <w:tmpl w:val="451C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D724F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41E37"/>
    <w:multiLevelType w:val="hybridMultilevel"/>
    <w:tmpl w:val="D5BC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0226A"/>
    <w:multiLevelType w:val="hybridMultilevel"/>
    <w:tmpl w:val="3618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414AB"/>
    <w:multiLevelType w:val="hybridMultilevel"/>
    <w:tmpl w:val="E67E33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4A84CBD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9D7081"/>
    <w:multiLevelType w:val="hybridMultilevel"/>
    <w:tmpl w:val="BF885A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29"/>
  </w:num>
  <w:num w:numId="3">
    <w:abstractNumId w:val="8"/>
  </w:num>
  <w:num w:numId="4">
    <w:abstractNumId w:val="11"/>
  </w:num>
  <w:num w:numId="5">
    <w:abstractNumId w:val="21"/>
  </w:num>
  <w:num w:numId="6">
    <w:abstractNumId w:val="12"/>
  </w:num>
  <w:num w:numId="7">
    <w:abstractNumId w:val="3"/>
  </w:num>
  <w:num w:numId="8">
    <w:abstractNumId w:val="4"/>
  </w:num>
  <w:num w:numId="9">
    <w:abstractNumId w:val="17"/>
  </w:num>
  <w:num w:numId="10">
    <w:abstractNumId w:val="14"/>
  </w:num>
  <w:num w:numId="11">
    <w:abstractNumId w:val="24"/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15"/>
  </w:num>
  <w:num w:numId="17">
    <w:abstractNumId w:val="20"/>
  </w:num>
  <w:num w:numId="18">
    <w:abstractNumId w:val="25"/>
  </w:num>
  <w:num w:numId="19">
    <w:abstractNumId w:val="26"/>
  </w:num>
  <w:num w:numId="20">
    <w:abstractNumId w:val="22"/>
  </w:num>
  <w:num w:numId="21">
    <w:abstractNumId w:val="23"/>
  </w:num>
  <w:num w:numId="22">
    <w:abstractNumId w:val="7"/>
  </w:num>
  <w:num w:numId="23">
    <w:abstractNumId w:val="1"/>
  </w:num>
  <w:num w:numId="24">
    <w:abstractNumId w:val="10"/>
  </w:num>
  <w:num w:numId="25">
    <w:abstractNumId w:val="16"/>
  </w:num>
  <w:num w:numId="26">
    <w:abstractNumId w:val="27"/>
  </w:num>
  <w:num w:numId="27">
    <w:abstractNumId w:val="13"/>
  </w:num>
  <w:num w:numId="28">
    <w:abstractNumId w:val="19"/>
  </w:num>
  <w:num w:numId="29">
    <w:abstractNumId w:val="9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6B0"/>
    <w:rsid w:val="00052E39"/>
    <w:rsid w:val="000554F1"/>
    <w:rsid w:val="00055A8D"/>
    <w:rsid w:val="000565D2"/>
    <w:rsid w:val="0005727A"/>
    <w:rsid w:val="00067826"/>
    <w:rsid w:val="00067B8F"/>
    <w:rsid w:val="00067BB3"/>
    <w:rsid w:val="00070026"/>
    <w:rsid w:val="000714C3"/>
    <w:rsid w:val="00071BA6"/>
    <w:rsid w:val="00072258"/>
    <w:rsid w:val="00074B36"/>
    <w:rsid w:val="00080C5A"/>
    <w:rsid w:val="000823E0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26BF"/>
    <w:rsid w:val="000D30B9"/>
    <w:rsid w:val="000D68FE"/>
    <w:rsid w:val="000E2036"/>
    <w:rsid w:val="000E2060"/>
    <w:rsid w:val="000E3452"/>
    <w:rsid w:val="000E4538"/>
    <w:rsid w:val="000E4E55"/>
    <w:rsid w:val="000E5CD0"/>
    <w:rsid w:val="000F0B21"/>
    <w:rsid w:val="000F441B"/>
    <w:rsid w:val="000F5067"/>
    <w:rsid w:val="000F7550"/>
    <w:rsid w:val="00100E3A"/>
    <w:rsid w:val="001020F2"/>
    <w:rsid w:val="00102DFF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468F"/>
    <w:rsid w:val="00135423"/>
    <w:rsid w:val="00135824"/>
    <w:rsid w:val="001369B5"/>
    <w:rsid w:val="00136FC3"/>
    <w:rsid w:val="0014013B"/>
    <w:rsid w:val="0014324D"/>
    <w:rsid w:val="001436A4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2EDC"/>
    <w:rsid w:val="001A6CF8"/>
    <w:rsid w:val="001A6E87"/>
    <w:rsid w:val="001A7AA8"/>
    <w:rsid w:val="001B0012"/>
    <w:rsid w:val="001B2B03"/>
    <w:rsid w:val="001B347D"/>
    <w:rsid w:val="001B4496"/>
    <w:rsid w:val="001B61CA"/>
    <w:rsid w:val="001C1715"/>
    <w:rsid w:val="001C2C5D"/>
    <w:rsid w:val="001C386D"/>
    <w:rsid w:val="001C5A78"/>
    <w:rsid w:val="001D0310"/>
    <w:rsid w:val="001D0C25"/>
    <w:rsid w:val="001D3967"/>
    <w:rsid w:val="001D506F"/>
    <w:rsid w:val="001D514A"/>
    <w:rsid w:val="001D69B3"/>
    <w:rsid w:val="001E0593"/>
    <w:rsid w:val="001E2BFB"/>
    <w:rsid w:val="001F1664"/>
    <w:rsid w:val="001F7F0B"/>
    <w:rsid w:val="00207EE4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166B"/>
    <w:rsid w:val="00294667"/>
    <w:rsid w:val="002972BC"/>
    <w:rsid w:val="002A4AD9"/>
    <w:rsid w:val="002A5128"/>
    <w:rsid w:val="002A57D6"/>
    <w:rsid w:val="002A6991"/>
    <w:rsid w:val="002B2B1E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D96"/>
    <w:rsid w:val="002F6F5E"/>
    <w:rsid w:val="00303376"/>
    <w:rsid w:val="003045D8"/>
    <w:rsid w:val="003060E9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4FC9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26D9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296F"/>
    <w:rsid w:val="004A32AC"/>
    <w:rsid w:val="004A629A"/>
    <w:rsid w:val="004A6BC9"/>
    <w:rsid w:val="004A7C87"/>
    <w:rsid w:val="004B0B0E"/>
    <w:rsid w:val="004B0F3E"/>
    <w:rsid w:val="004B203A"/>
    <w:rsid w:val="004B3F82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3ED1"/>
    <w:rsid w:val="00505FA3"/>
    <w:rsid w:val="005061CB"/>
    <w:rsid w:val="0050648E"/>
    <w:rsid w:val="00506E3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5A6A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57C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4F53"/>
    <w:rsid w:val="00656A23"/>
    <w:rsid w:val="00656C51"/>
    <w:rsid w:val="00656C6B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3B75"/>
    <w:rsid w:val="00696ABC"/>
    <w:rsid w:val="006A1C8F"/>
    <w:rsid w:val="006A2358"/>
    <w:rsid w:val="006A4F47"/>
    <w:rsid w:val="006A7A24"/>
    <w:rsid w:val="006B54A6"/>
    <w:rsid w:val="006B7565"/>
    <w:rsid w:val="006B75A7"/>
    <w:rsid w:val="006B7921"/>
    <w:rsid w:val="006C4F70"/>
    <w:rsid w:val="006D2CBD"/>
    <w:rsid w:val="006D42FF"/>
    <w:rsid w:val="006D64A9"/>
    <w:rsid w:val="006D7093"/>
    <w:rsid w:val="006E103A"/>
    <w:rsid w:val="006E429F"/>
    <w:rsid w:val="006E55B0"/>
    <w:rsid w:val="006E7B30"/>
    <w:rsid w:val="006E7DAA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06D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75A7C"/>
    <w:rsid w:val="00786E41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346E"/>
    <w:rsid w:val="00804A02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1C0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8F2A80"/>
    <w:rsid w:val="008F3062"/>
    <w:rsid w:val="00901F61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87E90"/>
    <w:rsid w:val="00990E9D"/>
    <w:rsid w:val="0099139C"/>
    <w:rsid w:val="009921BF"/>
    <w:rsid w:val="0099773B"/>
    <w:rsid w:val="00997D73"/>
    <w:rsid w:val="009A1393"/>
    <w:rsid w:val="009B15D2"/>
    <w:rsid w:val="009B2C1C"/>
    <w:rsid w:val="009B314E"/>
    <w:rsid w:val="009B3B8A"/>
    <w:rsid w:val="009C092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89E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0B8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60259"/>
    <w:rsid w:val="00C60568"/>
    <w:rsid w:val="00C61867"/>
    <w:rsid w:val="00C63A75"/>
    <w:rsid w:val="00C640B3"/>
    <w:rsid w:val="00C65CB7"/>
    <w:rsid w:val="00C664BD"/>
    <w:rsid w:val="00C66B0A"/>
    <w:rsid w:val="00C71287"/>
    <w:rsid w:val="00C729E2"/>
    <w:rsid w:val="00C73F9D"/>
    <w:rsid w:val="00C7442A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5B9F"/>
    <w:rsid w:val="00DD6CD0"/>
    <w:rsid w:val="00DD6FF5"/>
    <w:rsid w:val="00DE0610"/>
    <w:rsid w:val="00DE2384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305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4D03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3C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574C6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8759B"/>
    <w:rsid w:val="00F951C1"/>
    <w:rsid w:val="00F9638C"/>
    <w:rsid w:val="00F96F75"/>
    <w:rsid w:val="00FA1628"/>
    <w:rsid w:val="00FA26E8"/>
    <w:rsid w:val="00FA751B"/>
    <w:rsid w:val="00FB2144"/>
    <w:rsid w:val="00FB2486"/>
    <w:rsid w:val="00FB59AC"/>
    <w:rsid w:val="00FB77B1"/>
    <w:rsid w:val="00FC0461"/>
    <w:rsid w:val="00FC28F8"/>
    <w:rsid w:val="00FC66EE"/>
    <w:rsid w:val="00FC7830"/>
    <w:rsid w:val="00FD2E5F"/>
    <w:rsid w:val="00FD5425"/>
    <w:rsid w:val="00FD655E"/>
    <w:rsid w:val="00FD6D75"/>
    <w:rsid w:val="00FD78D3"/>
    <w:rsid w:val="00FD7D08"/>
    <w:rsid w:val="00FE21ED"/>
    <w:rsid w:val="00FE388A"/>
    <w:rsid w:val="00FE5592"/>
    <w:rsid w:val="00FE6CFF"/>
    <w:rsid w:val="00FE72D1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4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6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68E640-28C6-4B1F-A32C-113B277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риненко Наталья Валерьевна</cp:lastModifiedBy>
  <cp:revision>16</cp:revision>
  <cp:lastPrinted>2023-12-22T05:13:00Z</cp:lastPrinted>
  <dcterms:created xsi:type="dcterms:W3CDTF">2023-12-15T01:52:00Z</dcterms:created>
  <dcterms:modified xsi:type="dcterms:W3CDTF">2023-12-26T04:13:00Z</dcterms:modified>
</cp:coreProperties>
</file>